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D5F619D" w:rsidR="00CE6588" w:rsidRPr="002E68F3" w:rsidRDefault="005D6BDE"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06</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D78AE05" w:rsidR="00663AE5" w:rsidRDefault="006567A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709DF53" w:rsidR="00663AE5" w:rsidRPr="007B7EA5" w:rsidRDefault="00DE0F1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9B89ECD"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52"/>
        <w:gridCol w:w="1123"/>
        <w:gridCol w:w="2430"/>
        <w:gridCol w:w="1841"/>
        <w:gridCol w:w="1849"/>
        <w:gridCol w:w="1255"/>
      </w:tblGrid>
      <w:tr w:rsidR="005D6BDE" w:rsidRPr="00AF0A0F" w14:paraId="51C23867"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498170DC" w14:textId="77777777" w:rsidR="005D6BDE" w:rsidRPr="00AF0A0F" w:rsidRDefault="005D6BDE" w:rsidP="004F4E22">
            <w:pPr>
              <w:jc w:val="center"/>
              <w:rPr>
                <w:rFonts w:cs="Times New Roman"/>
                <w:sz w:val="22"/>
              </w:rPr>
            </w:pPr>
            <w:r w:rsidRPr="00AF0A0F">
              <w:rPr>
                <w:rFonts w:cs="Times New Roman"/>
                <w:sz w:val="22"/>
              </w:rPr>
              <w:t>Open / Closed</w:t>
            </w:r>
          </w:p>
        </w:tc>
        <w:tc>
          <w:tcPr>
            <w:tcW w:w="1123" w:type="dxa"/>
          </w:tcPr>
          <w:p w14:paraId="05D385F6"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EC6E046"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E968FDB"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119A7C5"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5045D08F"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215EED4C"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5D6BDE" w:rsidRPr="00AF0A0F" w14:paraId="1883C38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2FA9F50" w14:textId="77777777" w:rsidR="005D6BDE" w:rsidRPr="00AF0A0F" w:rsidRDefault="005D6BDE" w:rsidP="00202EA8">
            <w:pPr>
              <w:jc w:val="center"/>
              <w:rPr>
                <w:rFonts w:cs="Times New Roman"/>
                <w:sz w:val="22"/>
              </w:rPr>
            </w:pPr>
            <w:r>
              <w:rPr>
                <w:rFonts w:cs="Times New Roman"/>
                <w:sz w:val="22"/>
              </w:rPr>
              <w:t>O</w:t>
            </w:r>
          </w:p>
        </w:tc>
        <w:tc>
          <w:tcPr>
            <w:tcW w:w="1123" w:type="dxa"/>
          </w:tcPr>
          <w:p w14:paraId="03BE760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C2228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EB3CC9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52BDA3FC"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048EB9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3641744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F19FB7"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D88D86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5E254E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56E04DB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7612C5AA"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4935F69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1428BD2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81723A3" w14:textId="77777777" w:rsidR="005D6BDE" w:rsidRDefault="005D6BDE" w:rsidP="00202EA8">
            <w:pPr>
              <w:jc w:val="center"/>
              <w:rPr>
                <w:rFonts w:cs="Times New Roman"/>
                <w:sz w:val="22"/>
              </w:rPr>
            </w:pPr>
            <w:r>
              <w:rPr>
                <w:rFonts w:cs="Times New Roman"/>
                <w:sz w:val="22"/>
              </w:rPr>
              <w:t>O</w:t>
            </w:r>
          </w:p>
        </w:tc>
        <w:tc>
          <w:tcPr>
            <w:tcW w:w="1123" w:type="dxa"/>
          </w:tcPr>
          <w:p w14:paraId="7ABED52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0603B76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579E839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Josh – complete form and submit</w:t>
            </w:r>
          </w:p>
        </w:tc>
        <w:tc>
          <w:tcPr>
            <w:tcW w:w="1849" w:type="dxa"/>
          </w:tcPr>
          <w:p w14:paraId="772A132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242E02A8"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1C2A323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EC4326"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7D8F06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88C8DE4"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32C4D41"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759C7FE4"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0FE34066"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FB72E7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9D450ED"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13166BF"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F3F6E46"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1F7658D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amp; Kathy waiting ISO approval; TJ submitting</w:t>
            </w:r>
          </w:p>
        </w:tc>
        <w:tc>
          <w:tcPr>
            <w:tcW w:w="1849" w:type="dxa"/>
          </w:tcPr>
          <w:p w14:paraId="1A39D94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8/16</w:t>
            </w:r>
          </w:p>
        </w:tc>
        <w:tc>
          <w:tcPr>
            <w:tcW w:w="1255" w:type="dxa"/>
          </w:tcPr>
          <w:p w14:paraId="3851A86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46BA3AD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17DA4E1"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6C2B20EE"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D9B3875"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56D1ACD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44E12AE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8/16</w:t>
            </w:r>
          </w:p>
        </w:tc>
        <w:tc>
          <w:tcPr>
            <w:tcW w:w="1255" w:type="dxa"/>
          </w:tcPr>
          <w:p w14:paraId="0D385FA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27E2E5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16F6A1F" w14:textId="77777777" w:rsidR="005D6BDE" w:rsidRPr="00AF0A0F" w:rsidRDefault="005D6BDE" w:rsidP="00202EA8">
            <w:pPr>
              <w:jc w:val="center"/>
              <w:rPr>
                <w:rFonts w:cs="Times New Roman"/>
                <w:sz w:val="22"/>
              </w:rPr>
            </w:pPr>
            <w:r>
              <w:rPr>
                <w:rFonts w:cs="Times New Roman"/>
                <w:sz w:val="22"/>
              </w:rPr>
              <w:t>O</w:t>
            </w:r>
          </w:p>
        </w:tc>
        <w:tc>
          <w:tcPr>
            <w:tcW w:w="1123" w:type="dxa"/>
          </w:tcPr>
          <w:p w14:paraId="5A470D5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2D69F2F" w14:textId="77777777" w:rsidR="005D6BDE" w:rsidRPr="002245E8"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EA5C835"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28FE7617"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1255" w:type="dxa"/>
          </w:tcPr>
          <w:p w14:paraId="45052C38"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3B391C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DC4C32D" w14:textId="77777777" w:rsidR="005D6BDE" w:rsidRDefault="005D6BDE" w:rsidP="00202EA8">
            <w:pPr>
              <w:jc w:val="center"/>
              <w:rPr>
                <w:rFonts w:cs="Times New Roman"/>
                <w:sz w:val="22"/>
              </w:rPr>
            </w:pPr>
            <w:r>
              <w:rPr>
                <w:rFonts w:cs="Times New Roman"/>
                <w:sz w:val="22"/>
              </w:rPr>
              <w:t>O</w:t>
            </w:r>
          </w:p>
        </w:tc>
        <w:tc>
          <w:tcPr>
            <w:tcW w:w="1123" w:type="dxa"/>
          </w:tcPr>
          <w:p w14:paraId="3080940D"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FBC968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10E8ABA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90D7530"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1255" w:type="dxa"/>
          </w:tcPr>
          <w:p w14:paraId="24559EA3"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0655F7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EC72D6" w14:textId="77777777" w:rsidR="005D6BDE" w:rsidRDefault="005D6BDE" w:rsidP="00202EA8">
            <w:pPr>
              <w:jc w:val="center"/>
              <w:rPr>
                <w:rFonts w:cs="Times New Roman"/>
                <w:sz w:val="22"/>
              </w:rPr>
            </w:pPr>
            <w:r>
              <w:rPr>
                <w:rFonts w:cs="Times New Roman"/>
                <w:sz w:val="22"/>
              </w:rPr>
              <w:t>O</w:t>
            </w:r>
          </w:p>
        </w:tc>
        <w:tc>
          <w:tcPr>
            <w:tcW w:w="1123" w:type="dxa"/>
          </w:tcPr>
          <w:p w14:paraId="7BFE32A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61EA8311" w14:textId="77777777" w:rsidR="005D6BDE" w:rsidRPr="00915015" w:rsidRDefault="005D6BDE"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7CB2FECF" w14:textId="77777777" w:rsidR="005D6BDE" w:rsidRPr="00915015" w:rsidRDefault="005D6BDE"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79E65105"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13BF168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24D0915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6F9A9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C0C71C1"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475005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79B9E05"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4809DC1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3D4C3F22"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311ED5B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147C193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EB0295" w14:textId="77777777" w:rsidR="005D6BDE" w:rsidRPr="00AF0A0F" w:rsidRDefault="005D6BDE" w:rsidP="00202EA8">
            <w:pPr>
              <w:jc w:val="center"/>
              <w:rPr>
                <w:rFonts w:cs="Times New Roman"/>
                <w:sz w:val="22"/>
              </w:rPr>
            </w:pPr>
            <w:r>
              <w:rPr>
                <w:rFonts w:cs="Times New Roman"/>
                <w:sz w:val="22"/>
              </w:rPr>
              <w:t>O</w:t>
            </w:r>
          </w:p>
        </w:tc>
        <w:tc>
          <w:tcPr>
            <w:tcW w:w="1123" w:type="dxa"/>
          </w:tcPr>
          <w:p w14:paraId="7CCEDEF9"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274CF649"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4E9123D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849" w:type="dxa"/>
          </w:tcPr>
          <w:p w14:paraId="3119AADB"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255" w:type="dxa"/>
          </w:tcPr>
          <w:p w14:paraId="40BC57A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7754FEF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7E0CBAA"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5F233C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7B9B01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9A6194E"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425BE3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56FE5D7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6EFF84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C5336D"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3252A85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1150A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3B50B75E"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29765A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252426C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2442EBD"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6F14BC25"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982B721"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B81ED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108309C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E19CBB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0EA8F178"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64A4A0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C1A73C"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7C39607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4036CADA"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1110F41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52703F70" w14:textId="77777777" w:rsidR="005D6BDE" w:rsidRDefault="005D6BDE"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373E90E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5FCAC46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B07EE41"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1A4BEE2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6DFB62D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600CDAA7"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682D2A2F" w14:textId="77777777" w:rsidR="005D6BDE"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27B82E0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A1FE36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0DD2838"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3F5C916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5D4425C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1A6AB33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0A6A0FFD" w14:textId="77777777" w:rsidR="005D6BDE"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21F40992"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3CC1EB2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463DD8E"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2637631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35E0F5F2"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12480C2D"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7107C3DB" w14:textId="77777777" w:rsidR="005D6BDE"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51F19A86"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663FB60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6674D9F"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419C2C5"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B520311"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44C74A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Bill to contact </w:t>
            </w:r>
            <w:r w:rsidRPr="0009119A">
              <w:t>Ron Ruzbacki</w:t>
            </w:r>
          </w:p>
        </w:tc>
        <w:tc>
          <w:tcPr>
            <w:tcW w:w="1849" w:type="dxa"/>
          </w:tcPr>
          <w:p w14:paraId="7422E29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255" w:type="dxa"/>
          </w:tcPr>
          <w:p w14:paraId="795C5542"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20BAD9D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537A195"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323EA5F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71266F"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7DC2AEC"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46754D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3B2F4D72"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62F6028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B44F01E"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5EBC79E6"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D65EF"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45C8BE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D708737"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610048CE"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59E4B9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2CC6411" w14:textId="77777777" w:rsidR="005D6BDE" w:rsidRPr="00AF0A0F" w:rsidRDefault="005D6BDE" w:rsidP="00A2422F">
            <w:pPr>
              <w:jc w:val="center"/>
              <w:rPr>
                <w:rFonts w:cs="Times New Roman"/>
                <w:sz w:val="22"/>
              </w:rPr>
            </w:pPr>
            <w:r>
              <w:rPr>
                <w:rFonts w:cs="Times New Roman"/>
                <w:sz w:val="22"/>
              </w:rPr>
              <w:t>C</w:t>
            </w:r>
          </w:p>
        </w:tc>
        <w:tc>
          <w:tcPr>
            <w:tcW w:w="1123" w:type="dxa"/>
          </w:tcPr>
          <w:p w14:paraId="4627A44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79D662A0"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09299B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32022F4"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2E9AED4"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5D6BDE" w:rsidRPr="00AF0A0F" w14:paraId="2858A9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6B62D0C"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05EAE9B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0141E51"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3EDBDC4C"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39F256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B6AB96E"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5D6BDE" w:rsidRPr="00AF0A0F" w14:paraId="3632D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5AF7E5"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78E4FCA8"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BDAB9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1E6CDC1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143E0C1"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34121EC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5D6BDE" w:rsidRPr="00AF0A0F" w14:paraId="187B362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BDC7F2" w14:textId="77777777" w:rsidR="005D6BDE" w:rsidRPr="00AF0A0F" w:rsidRDefault="005D6BDE" w:rsidP="00A2422F">
            <w:pPr>
              <w:jc w:val="center"/>
              <w:rPr>
                <w:rFonts w:cs="Times New Roman"/>
                <w:sz w:val="22"/>
              </w:rPr>
            </w:pPr>
            <w:r>
              <w:rPr>
                <w:rFonts w:cs="Times New Roman"/>
                <w:sz w:val="22"/>
              </w:rPr>
              <w:t>C</w:t>
            </w:r>
          </w:p>
        </w:tc>
        <w:tc>
          <w:tcPr>
            <w:tcW w:w="1123" w:type="dxa"/>
          </w:tcPr>
          <w:p w14:paraId="03AC85E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99B37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7F8730E0"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006AEE40"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2142BDE1"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D6BDE" w:rsidRPr="00AF0A0F" w14:paraId="5E2399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D98492"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38BFA3AD"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AF702B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612FB1F1"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DCA62BB"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83AAD9F"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5D6BDE" w:rsidRPr="00AF0A0F" w14:paraId="379342F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6B8738C"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3D3582AC"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8E2DEE5"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428DCBE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4D57A5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1CC4739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5D6BDE" w:rsidRPr="00AF0A0F" w14:paraId="5091C8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7CF924" w14:textId="77777777" w:rsidR="005D6BDE" w:rsidRPr="00AF0A0F" w:rsidRDefault="005D6BDE" w:rsidP="00A2422F">
            <w:pPr>
              <w:jc w:val="center"/>
              <w:rPr>
                <w:rFonts w:cs="Times New Roman"/>
                <w:sz w:val="22"/>
              </w:rPr>
            </w:pPr>
            <w:r>
              <w:rPr>
                <w:rFonts w:cs="Times New Roman"/>
                <w:sz w:val="22"/>
              </w:rPr>
              <w:t>C</w:t>
            </w:r>
          </w:p>
        </w:tc>
        <w:tc>
          <w:tcPr>
            <w:tcW w:w="1123" w:type="dxa"/>
          </w:tcPr>
          <w:p w14:paraId="006E93C7"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D27E786"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6EE9DC4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1CB4FBB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629118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5D6BDE" w:rsidRPr="00AF0A0F" w14:paraId="1D41124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3CE3DE6" w14:textId="77777777" w:rsidR="005D6BDE" w:rsidRDefault="005D6BDE" w:rsidP="00A2422F">
            <w:pPr>
              <w:jc w:val="center"/>
              <w:rPr>
                <w:rFonts w:cs="Times New Roman"/>
                <w:sz w:val="22"/>
              </w:rPr>
            </w:pPr>
            <w:r>
              <w:rPr>
                <w:rFonts w:cs="Times New Roman"/>
                <w:sz w:val="22"/>
              </w:rPr>
              <w:t>C</w:t>
            </w:r>
          </w:p>
        </w:tc>
        <w:tc>
          <w:tcPr>
            <w:tcW w:w="1123" w:type="dxa"/>
          </w:tcPr>
          <w:p w14:paraId="1A29481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3CC07D24"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F8DAA8A"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38D44F84" w14:textId="77777777" w:rsidR="005D6BDE"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FB5D8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5D6BDE" w:rsidRPr="00AF0A0F" w14:paraId="70AE667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4676477" w14:textId="77777777" w:rsidR="005D6BDE" w:rsidRPr="00AF0A0F" w:rsidRDefault="005D6BDE" w:rsidP="00A2422F">
            <w:pPr>
              <w:jc w:val="center"/>
              <w:rPr>
                <w:rFonts w:cs="Times New Roman"/>
                <w:sz w:val="22"/>
              </w:rPr>
            </w:pPr>
            <w:r>
              <w:rPr>
                <w:rFonts w:cs="Times New Roman"/>
                <w:sz w:val="22"/>
              </w:rPr>
              <w:t>C</w:t>
            </w:r>
          </w:p>
        </w:tc>
        <w:tc>
          <w:tcPr>
            <w:tcW w:w="1123" w:type="dxa"/>
          </w:tcPr>
          <w:p w14:paraId="6D86234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E04A39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23051CF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636122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3362CF10"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5D6BDE" w:rsidRPr="00AF0A0F" w14:paraId="042D1DE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D9CB76B" w14:textId="77777777" w:rsidR="005D6BDE" w:rsidRPr="00AF0A0F" w:rsidRDefault="005D6BDE" w:rsidP="00A2422F">
            <w:pPr>
              <w:jc w:val="center"/>
              <w:rPr>
                <w:rFonts w:cs="Times New Roman"/>
                <w:sz w:val="22"/>
              </w:rPr>
            </w:pPr>
            <w:r>
              <w:rPr>
                <w:rFonts w:cs="Times New Roman"/>
                <w:sz w:val="22"/>
              </w:rPr>
              <w:t>C</w:t>
            </w:r>
          </w:p>
        </w:tc>
        <w:tc>
          <w:tcPr>
            <w:tcW w:w="1123" w:type="dxa"/>
          </w:tcPr>
          <w:p w14:paraId="303570E5"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D38BFC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52142A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7806DDF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3A7DB8F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D6BDE" w:rsidRPr="00AF0A0F" w14:paraId="03C8F40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E17977" w14:textId="77777777" w:rsidR="005D6BDE" w:rsidRPr="00AF0A0F" w:rsidRDefault="005D6BDE" w:rsidP="00A2422F">
            <w:pPr>
              <w:jc w:val="center"/>
              <w:rPr>
                <w:rFonts w:cs="Times New Roman"/>
                <w:sz w:val="22"/>
              </w:rPr>
            </w:pPr>
            <w:r>
              <w:rPr>
                <w:rFonts w:cs="Times New Roman"/>
                <w:sz w:val="22"/>
              </w:rPr>
              <w:t>C</w:t>
            </w:r>
          </w:p>
        </w:tc>
        <w:tc>
          <w:tcPr>
            <w:tcW w:w="1123" w:type="dxa"/>
          </w:tcPr>
          <w:p w14:paraId="51FDB3C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E7BD0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14C860C"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5FBF4A88"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489B2AE2"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5D6BDE" w:rsidRPr="00AF0A0F" w14:paraId="1637B04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F464E70" w14:textId="77777777" w:rsidR="005D6BDE" w:rsidRDefault="005D6BDE" w:rsidP="00202EA8">
            <w:pPr>
              <w:jc w:val="center"/>
              <w:rPr>
                <w:rFonts w:cs="Times New Roman"/>
                <w:sz w:val="22"/>
              </w:rPr>
            </w:pPr>
            <w:r>
              <w:rPr>
                <w:rFonts w:cs="Times New Roman"/>
                <w:sz w:val="22"/>
              </w:rPr>
              <w:t>C</w:t>
            </w:r>
          </w:p>
        </w:tc>
        <w:tc>
          <w:tcPr>
            <w:tcW w:w="1123" w:type="dxa"/>
          </w:tcPr>
          <w:p w14:paraId="573C0ABC"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574A54A" w14:textId="77777777" w:rsidR="005D6BDE" w:rsidRDefault="005D6BDE"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56F5DD4D"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3137AF83"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4054F494"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2F62CE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17162F6" w14:textId="77777777" w:rsidR="005D6BDE" w:rsidRDefault="005D6BDE" w:rsidP="00202EA8">
            <w:pPr>
              <w:jc w:val="center"/>
              <w:rPr>
                <w:rFonts w:cs="Times New Roman"/>
                <w:sz w:val="22"/>
              </w:rPr>
            </w:pPr>
            <w:r>
              <w:rPr>
                <w:rFonts w:cs="Times New Roman"/>
                <w:sz w:val="22"/>
              </w:rPr>
              <w:t>C</w:t>
            </w:r>
          </w:p>
        </w:tc>
        <w:tc>
          <w:tcPr>
            <w:tcW w:w="1123" w:type="dxa"/>
          </w:tcPr>
          <w:p w14:paraId="25EE5DCC"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4911A46"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DA9CDF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46504597"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1255" w:type="dxa"/>
          </w:tcPr>
          <w:p w14:paraId="108A942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18F15E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A16346" w14:textId="77777777" w:rsidR="005D6BDE" w:rsidRDefault="005D6BDE" w:rsidP="00202EA8">
            <w:pPr>
              <w:jc w:val="center"/>
              <w:rPr>
                <w:rFonts w:cs="Times New Roman"/>
                <w:sz w:val="22"/>
              </w:rPr>
            </w:pPr>
            <w:r>
              <w:rPr>
                <w:rFonts w:cs="Times New Roman"/>
                <w:sz w:val="22"/>
              </w:rPr>
              <w:t>C</w:t>
            </w:r>
          </w:p>
        </w:tc>
        <w:tc>
          <w:tcPr>
            <w:tcW w:w="1123" w:type="dxa"/>
          </w:tcPr>
          <w:p w14:paraId="566A6CFD"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4BE409CA" w14:textId="77777777" w:rsidR="005D6BDE" w:rsidRPr="002245E8" w:rsidRDefault="005D6BDE" w:rsidP="00202EA8">
            <w:pPr>
              <w:cnfStyle w:val="000000100000" w:firstRow="0" w:lastRow="0" w:firstColumn="0" w:lastColumn="0" w:oddVBand="0" w:evenVBand="0" w:oddHBand="1"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0658691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ua</w:t>
            </w:r>
          </w:p>
        </w:tc>
        <w:tc>
          <w:tcPr>
            <w:tcW w:w="1849" w:type="dxa"/>
          </w:tcPr>
          <w:p w14:paraId="08C487FA"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76A13585"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r>
      <w:tr w:rsidR="005D6BDE" w:rsidRPr="00AF0A0F" w14:paraId="0DFFBAB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947BF4C" w14:textId="77777777" w:rsidR="005D6BDE" w:rsidRDefault="005D6BDE" w:rsidP="00202EA8">
            <w:pPr>
              <w:jc w:val="center"/>
              <w:rPr>
                <w:rFonts w:cs="Times New Roman"/>
                <w:sz w:val="22"/>
              </w:rPr>
            </w:pPr>
            <w:r>
              <w:rPr>
                <w:rFonts w:cs="Times New Roman"/>
                <w:sz w:val="22"/>
              </w:rPr>
              <w:t>C</w:t>
            </w:r>
          </w:p>
        </w:tc>
        <w:tc>
          <w:tcPr>
            <w:tcW w:w="1123" w:type="dxa"/>
          </w:tcPr>
          <w:p w14:paraId="20827691"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80B55B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75E53548"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849" w:type="dxa"/>
          </w:tcPr>
          <w:p w14:paraId="753A147F"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0314A6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3F9BD89" w14:textId="77777777"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582817">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7E8C" w14:textId="77777777" w:rsidR="00D91F61" w:rsidRDefault="00D91F61" w:rsidP="00CE6588">
      <w:pPr>
        <w:spacing w:before="0" w:after="0"/>
      </w:pPr>
      <w:r>
        <w:separator/>
      </w:r>
    </w:p>
  </w:endnote>
  <w:endnote w:type="continuationSeparator" w:id="0">
    <w:p w14:paraId="0F46ECA2" w14:textId="77777777" w:rsidR="00D91F61" w:rsidRDefault="00D91F6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563154D" w:rsidR="00935F3D" w:rsidRDefault="00935F3D">
        <w:pPr>
          <w:pStyle w:val="Footer"/>
          <w:jc w:val="center"/>
        </w:pPr>
        <w:r>
          <w:fldChar w:fldCharType="begin"/>
        </w:r>
        <w:r>
          <w:instrText xml:space="preserve"> PAGE   \* MERGEFORMAT </w:instrText>
        </w:r>
        <w:r>
          <w:fldChar w:fldCharType="separate"/>
        </w:r>
        <w:r w:rsidR="00D91F61">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50BF" w14:textId="77777777" w:rsidR="00D91F61" w:rsidRDefault="00D91F61" w:rsidP="00CE6588">
      <w:pPr>
        <w:spacing w:before="0" w:after="0"/>
      </w:pPr>
      <w:r>
        <w:separator/>
      </w:r>
    </w:p>
  </w:footnote>
  <w:footnote w:type="continuationSeparator" w:id="0">
    <w:p w14:paraId="2558034A" w14:textId="77777777" w:rsidR="00D91F61" w:rsidRDefault="00D91F6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docId w15:val="{6E7F3BCA-485F-4016-888F-2FA55B36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636C8-AF3F-4D55-9F8E-7999D5C5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06T16:16:00Z</dcterms:created>
  <dcterms:modified xsi:type="dcterms:W3CDTF">2016-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